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48125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3F78" w:rsidRDefault="002A3F78" w:rsidP="005371EA">
          <w:pPr>
            <w:pStyle w:val="Nagwek1"/>
          </w:pPr>
          <w:r>
            <w:t>Spis treści</w:t>
          </w:r>
        </w:p>
        <w:p w:rsidR="004271A1" w:rsidRDefault="002A3F7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05459" w:history="1">
            <w:r w:rsidR="004271A1" w:rsidRPr="000E5C0D">
              <w:rPr>
                <w:rStyle w:val="Hipercze"/>
                <w:noProof/>
              </w:rPr>
              <w:t>Wprowadzeni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5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0" w:history="1">
            <w:r w:rsidR="004271A1" w:rsidRPr="000E5C0D">
              <w:rPr>
                <w:rStyle w:val="Hipercze"/>
                <w:noProof/>
              </w:rPr>
              <w:t>Cel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1" w:history="1">
            <w:r w:rsidR="004271A1" w:rsidRPr="000E5C0D">
              <w:rPr>
                <w:rStyle w:val="Hipercze"/>
                <w:noProof/>
              </w:rPr>
              <w:t>Założenia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2" w:history="1">
            <w:r w:rsidR="004271A1" w:rsidRPr="000E5C0D">
              <w:rPr>
                <w:rStyle w:val="Hipercze"/>
                <w:noProof/>
              </w:rPr>
              <w:t>Implementacja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3" w:history="1">
            <w:r w:rsidR="004271A1" w:rsidRPr="000E5C0D">
              <w:rPr>
                <w:rStyle w:val="Hipercze"/>
                <w:noProof/>
              </w:rPr>
              <w:t>Wnioski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4" w:history="1">
            <w:r w:rsidR="004271A1" w:rsidRPr="000E5C0D">
              <w:rPr>
                <w:rStyle w:val="Hipercze"/>
                <w:noProof/>
              </w:rPr>
              <w:t>Schemat baz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5" w:history="1">
            <w:r w:rsidR="004271A1" w:rsidRPr="000E5C0D">
              <w:rPr>
                <w:rStyle w:val="Hipercze"/>
                <w:noProof/>
              </w:rPr>
              <w:t>Tabel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6" w:history="1">
            <w:r w:rsidR="004271A1" w:rsidRPr="000E5C0D">
              <w:rPr>
                <w:rStyle w:val="Hipercze"/>
                <w:noProof/>
              </w:rPr>
              <w:t>Conference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7" w:history="1">
            <w:r w:rsidR="004271A1" w:rsidRPr="000E5C0D">
              <w:rPr>
                <w:rStyle w:val="Hipercze"/>
                <w:noProof/>
              </w:rPr>
              <w:t>ConferenceDay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8" w:history="1">
            <w:r w:rsidR="004271A1" w:rsidRPr="000E5C0D">
              <w:rPr>
                <w:rStyle w:val="Hipercze"/>
                <w:noProof/>
              </w:rPr>
              <w:t>ConferenceCos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9" w:history="1">
            <w:r w:rsidR="004271A1" w:rsidRPr="000E5C0D">
              <w:rPr>
                <w:rStyle w:val="Hipercze"/>
                <w:noProof/>
              </w:rPr>
              <w:t>Workshop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0" w:history="1">
            <w:r w:rsidR="004271A1" w:rsidRPr="000E5C0D">
              <w:rPr>
                <w:rStyle w:val="Hipercze"/>
                <w:noProof/>
              </w:rPr>
              <w:t>Conference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1" w:history="1">
            <w:r w:rsidR="004271A1" w:rsidRPr="000E5C0D">
              <w:rPr>
                <w:rStyle w:val="Hipercze"/>
                <w:noProof/>
              </w:rPr>
              <w:t>ConferenceDay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2" w:history="1">
            <w:r w:rsidR="004271A1" w:rsidRPr="000E5C0D">
              <w:rPr>
                <w:rStyle w:val="Hipercze"/>
                <w:noProof/>
              </w:rPr>
              <w:t>Workshop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3" w:history="1">
            <w:r w:rsidR="004271A1" w:rsidRPr="000E5C0D">
              <w:rPr>
                <w:rStyle w:val="Hipercze"/>
                <w:noProof/>
              </w:rPr>
              <w:t>Payme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4" w:history="1">
            <w:r w:rsidR="004271A1" w:rsidRPr="000E5C0D">
              <w:rPr>
                <w:rStyle w:val="Hipercze"/>
                <w:noProof/>
              </w:rPr>
              <w:t>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5" w:history="1">
            <w:r w:rsidR="004271A1" w:rsidRPr="000E5C0D">
              <w:rPr>
                <w:rStyle w:val="Hipercze"/>
                <w:noProof/>
              </w:rPr>
              <w:t>Day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6" w:history="1">
            <w:r w:rsidR="004271A1" w:rsidRPr="000E5C0D">
              <w:rPr>
                <w:rStyle w:val="Hipercze"/>
                <w:noProof/>
              </w:rPr>
              <w:t>Workshop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7" w:history="1">
            <w:r w:rsidR="004271A1" w:rsidRPr="000E5C0D">
              <w:rPr>
                <w:rStyle w:val="Hipercze"/>
                <w:noProof/>
              </w:rPr>
              <w:t>Clie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8" w:history="1">
            <w:r w:rsidR="004271A1" w:rsidRPr="000E5C0D">
              <w:rPr>
                <w:rStyle w:val="Hipercze"/>
                <w:noProof/>
              </w:rPr>
              <w:t>Indeks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9" w:history="1">
            <w:r w:rsidR="004271A1" w:rsidRPr="000E5C0D">
              <w:rPr>
                <w:rStyle w:val="Hipercze"/>
                <w:noProof/>
              </w:rPr>
              <w:t>Widoki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0" w:history="1">
            <w:r w:rsidR="004271A1" w:rsidRPr="000E5C0D">
              <w:rPr>
                <w:rStyle w:val="Hipercze"/>
                <w:noProof/>
              </w:rPr>
              <w:t>MostPopularWorkshop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1" w:history="1">
            <w:r w:rsidR="004271A1" w:rsidRPr="000E5C0D">
              <w:rPr>
                <w:rStyle w:val="Hipercze"/>
                <w:noProof/>
              </w:rPr>
              <w:t>MostPopularConference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2" w:history="1">
            <w:r w:rsidR="004271A1" w:rsidRPr="000E5C0D">
              <w:rPr>
                <w:rStyle w:val="Hipercze"/>
                <w:noProof/>
              </w:rPr>
              <w:t>MostPopularConferencesByStude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3" w:history="1">
            <w:r w:rsidR="004271A1" w:rsidRPr="000E5C0D">
              <w:rPr>
                <w:rStyle w:val="Hipercze"/>
                <w:noProof/>
              </w:rPr>
              <w:t>MostPopularWorkshopsByStude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4" w:history="1">
            <w:r w:rsidR="004271A1" w:rsidRPr="000E5C0D">
              <w:rPr>
                <w:rStyle w:val="Hipercze"/>
                <w:noProof/>
              </w:rPr>
              <w:t>MostProfitableConferen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5" w:history="1">
            <w:r w:rsidR="004271A1" w:rsidRPr="000E5C0D">
              <w:rPr>
                <w:rStyle w:val="Hipercze"/>
                <w:noProof/>
              </w:rPr>
              <w:t>MostProfitableWorkshop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6" w:history="1">
            <w:r w:rsidR="004271A1" w:rsidRPr="000E5C0D">
              <w:rPr>
                <w:rStyle w:val="Hipercze"/>
                <w:noProof/>
              </w:rPr>
              <w:t>WorkshopsFreePlace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7" w:history="1">
            <w:r w:rsidR="004271A1" w:rsidRPr="000E5C0D">
              <w:rPr>
                <w:rStyle w:val="Hipercze"/>
                <w:noProof/>
              </w:rPr>
              <w:t>ConferenceFreePlace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8" w:history="1">
            <w:r w:rsidR="004271A1" w:rsidRPr="000E5C0D">
              <w:rPr>
                <w:rStyle w:val="Hipercze"/>
                <w:noProof/>
              </w:rPr>
              <w:t>AvailableConferenceDay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9" w:history="1">
            <w:r w:rsidR="004271A1" w:rsidRPr="000E5C0D">
              <w:rPr>
                <w:rStyle w:val="Hipercze"/>
                <w:noProof/>
              </w:rPr>
              <w:t>AvailableWorkshop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0" w:history="1">
            <w:r w:rsidR="004271A1" w:rsidRPr="000E5C0D">
              <w:rPr>
                <w:rStyle w:val="Hipercze"/>
                <w:noProof/>
              </w:rPr>
              <w:t>ClientsActivit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1" w:history="1">
            <w:r w:rsidR="004271A1" w:rsidRPr="000E5C0D">
              <w:rPr>
                <w:rStyle w:val="Hipercze"/>
                <w:noProof/>
              </w:rPr>
              <w:t>MostProfitableClie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2" w:history="1">
            <w:r w:rsidR="004271A1" w:rsidRPr="000E5C0D">
              <w:rPr>
                <w:rStyle w:val="Hipercze"/>
                <w:noProof/>
              </w:rPr>
              <w:t>Procedur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3" w:history="1">
            <w:r w:rsidR="004271A1" w:rsidRPr="000E5C0D">
              <w:rPr>
                <w:rStyle w:val="Hipercze"/>
                <w:noProof/>
              </w:rPr>
              <w:t>Dodają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4" w:history="1">
            <w:r w:rsidR="004271A1" w:rsidRPr="000E5C0D">
              <w:rPr>
                <w:rStyle w:val="Hipercze"/>
                <w:noProof/>
              </w:rPr>
              <w:t>AddConferenceDa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5" w:history="1">
            <w:r w:rsidR="004271A1" w:rsidRPr="000E5C0D">
              <w:rPr>
                <w:rStyle w:val="Hipercze"/>
                <w:noProof/>
              </w:rPr>
              <w:t>AddWorkshop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6" w:history="1">
            <w:r w:rsidR="004271A1" w:rsidRPr="000E5C0D">
              <w:rPr>
                <w:rStyle w:val="Hipercze"/>
                <w:noProof/>
              </w:rPr>
              <w:t>AddConferenceCos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7" w:history="1">
            <w:r w:rsidR="004271A1" w:rsidRPr="000E5C0D">
              <w:rPr>
                <w:rStyle w:val="Hipercze"/>
                <w:noProof/>
              </w:rPr>
              <w:t>AddConference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8" w:history="1">
            <w:r w:rsidR="004271A1" w:rsidRPr="000E5C0D">
              <w:rPr>
                <w:rStyle w:val="Hipercze"/>
                <w:noProof/>
              </w:rPr>
              <w:t>AddConferenceDay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9" w:history="1">
            <w:r w:rsidR="004271A1" w:rsidRPr="000E5C0D">
              <w:rPr>
                <w:rStyle w:val="Hipercze"/>
                <w:noProof/>
              </w:rPr>
              <w:t>AddWorkshop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0" w:history="1">
            <w:r w:rsidR="004271A1" w:rsidRPr="000E5C0D">
              <w:rPr>
                <w:rStyle w:val="Hipercze"/>
                <w:noProof/>
              </w:rPr>
              <w:t>AddDayParticipan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1" w:history="1">
            <w:r w:rsidR="004271A1" w:rsidRPr="000E5C0D">
              <w:rPr>
                <w:rStyle w:val="Hipercze"/>
                <w:noProof/>
              </w:rPr>
              <w:t>AddWorkshopParticipan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2" w:history="1">
            <w:r w:rsidR="004271A1" w:rsidRPr="000E5C0D">
              <w:rPr>
                <w:rStyle w:val="Hipercze"/>
                <w:noProof/>
              </w:rPr>
              <w:t>AddParticipan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3" w:history="1">
            <w:r w:rsidR="004271A1" w:rsidRPr="000E5C0D">
              <w:rPr>
                <w:rStyle w:val="Hipercze"/>
                <w:noProof/>
              </w:rPr>
              <w:t>AddClien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4" w:history="1">
            <w:r w:rsidR="004271A1" w:rsidRPr="000E5C0D">
              <w:rPr>
                <w:rStyle w:val="Hipercze"/>
                <w:noProof/>
              </w:rPr>
              <w:t>Aktualizują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5" w:history="1">
            <w:r w:rsidR="004271A1" w:rsidRPr="000E5C0D">
              <w:rPr>
                <w:rStyle w:val="Hipercze"/>
                <w:noProof/>
              </w:rPr>
              <w:t>RemoveConferen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6" w:history="1">
            <w:r w:rsidR="004271A1" w:rsidRPr="000E5C0D">
              <w:rPr>
                <w:rStyle w:val="Hipercze"/>
                <w:noProof/>
              </w:rPr>
              <w:t>UpdateConferenceDetail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7" w:history="1">
            <w:r w:rsidR="004271A1" w:rsidRPr="000E5C0D">
              <w:rPr>
                <w:rStyle w:val="Hipercze"/>
                <w:noProof/>
              </w:rPr>
              <w:t>UpdateWorkshopDetail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8" w:history="1">
            <w:r w:rsidR="004271A1" w:rsidRPr="000E5C0D">
              <w:rPr>
                <w:rStyle w:val="Hipercze"/>
                <w:noProof/>
              </w:rPr>
              <w:t>CancelConference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9" w:history="1">
            <w:r w:rsidR="004271A1" w:rsidRPr="000E5C0D">
              <w:rPr>
                <w:rStyle w:val="Hipercze"/>
                <w:noProof/>
              </w:rPr>
              <w:t>CancelConferenceDay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0" w:history="1">
            <w:r w:rsidR="004271A1" w:rsidRPr="000E5C0D">
              <w:rPr>
                <w:rStyle w:val="Hipercze"/>
                <w:noProof/>
              </w:rPr>
              <w:t>UpdateWorkShopNumberOf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1" w:history="1">
            <w:r w:rsidR="004271A1" w:rsidRPr="000E5C0D">
              <w:rPr>
                <w:rStyle w:val="Hipercze"/>
                <w:noProof/>
              </w:rPr>
              <w:t>UpdateConferenceDayNumberOf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2" w:history="1">
            <w:r w:rsidR="004271A1" w:rsidRPr="000E5C0D">
              <w:rPr>
                <w:rStyle w:val="Hipercze"/>
                <w:noProof/>
              </w:rPr>
              <w:t>Wyświetlają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3" w:history="1">
            <w:r w:rsidR="004271A1" w:rsidRPr="000E5C0D">
              <w:rPr>
                <w:rStyle w:val="Hipercze"/>
                <w:noProof/>
              </w:rPr>
              <w:t>ShowConferenceDaysAmountOf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4" w:history="1">
            <w:r w:rsidR="004271A1" w:rsidRPr="000E5C0D">
              <w:rPr>
                <w:rStyle w:val="Hipercze"/>
                <w:noProof/>
              </w:rPr>
              <w:t>ShowListOfEventsOfConferen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5" w:history="1">
            <w:r w:rsidR="004271A1" w:rsidRPr="000E5C0D">
              <w:rPr>
                <w:rStyle w:val="Hipercze"/>
                <w:noProof/>
              </w:rPr>
              <w:t>Funkcj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6" w:history="1">
            <w:r w:rsidR="004271A1" w:rsidRPr="000E5C0D">
              <w:rPr>
                <w:rStyle w:val="Hipercze"/>
                <w:noProof/>
              </w:rPr>
              <w:t>FreeDayPlacesFor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7" w:history="1">
            <w:r w:rsidR="004271A1" w:rsidRPr="000E5C0D">
              <w:rPr>
                <w:rStyle w:val="Hipercze"/>
                <w:noProof/>
              </w:rPr>
              <w:t>FreeDayPlacesForStude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8" w:history="1">
            <w:r w:rsidR="004271A1" w:rsidRPr="000E5C0D">
              <w:rPr>
                <w:rStyle w:val="Hipercze"/>
                <w:noProof/>
              </w:rPr>
              <w:t>FreeDayPlace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9" w:history="1">
            <w:r w:rsidR="004271A1" w:rsidRPr="000E5C0D">
              <w:rPr>
                <w:rStyle w:val="Hipercze"/>
                <w:noProof/>
              </w:rPr>
              <w:t>FreeWorkshopPlace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0" w:history="1">
            <w:r w:rsidR="004271A1" w:rsidRPr="000E5C0D">
              <w:rPr>
                <w:rStyle w:val="Hipercze"/>
                <w:noProof/>
              </w:rPr>
              <w:t>DaysOfConferen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1" w:history="1">
            <w:r w:rsidR="004271A1" w:rsidRPr="000E5C0D">
              <w:rPr>
                <w:rStyle w:val="Hipercze"/>
                <w:noProof/>
              </w:rPr>
              <w:t>ConferenceDay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2" w:history="1">
            <w:r w:rsidR="004271A1" w:rsidRPr="000E5C0D">
              <w:rPr>
                <w:rStyle w:val="Hipercze"/>
                <w:noProof/>
              </w:rPr>
              <w:t>WorkshopsPerConferen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3" w:history="1">
            <w:r w:rsidR="004271A1" w:rsidRPr="000E5C0D">
              <w:rPr>
                <w:rStyle w:val="Hipercze"/>
                <w:noProof/>
              </w:rPr>
              <w:t>WorkshopDat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4" w:history="1">
            <w:r w:rsidR="004271A1" w:rsidRPr="000E5C0D">
              <w:rPr>
                <w:rStyle w:val="Hipercze"/>
                <w:noProof/>
              </w:rPr>
              <w:t>BookingDaysCos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5" w:history="1">
            <w:r w:rsidR="004271A1" w:rsidRPr="000E5C0D">
              <w:rPr>
                <w:rStyle w:val="Hipercze"/>
                <w:noProof/>
              </w:rPr>
              <w:t>BookingWorkshopCos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6" w:history="1">
            <w:r w:rsidR="004271A1" w:rsidRPr="000E5C0D">
              <w:rPr>
                <w:rStyle w:val="Hipercze"/>
                <w:noProof/>
              </w:rPr>
              <w:t>TotalBookingCos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7" w:history="1">
            <w:r w:rsidR="004271A1" w:rsidRPr="000E5C0D">
              <w:rPr>
                <w:rStyle w:val="Hipercze"/>
                <w:noProof/>
              </w:rPr>
              <w:t>WorkshopListForParticipan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8" w:history="1">
            <w:r w:rsidR="004271A1" w:rsidRPr="000E5C0D">
              <w:rPr>
                <w:rStyle w:val="Hipercze"/>
                <w:noProof/>
              </w:rPr>
              <w:t>ConferencesDaysListForParticipan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9" w:history="1">
            <w:r w:rsidR="004271A1" w:rsidRPr="000E5C0D">
              <w:rPr>
                <w:rStyle w:val="Hipercze"/>
                <w:noProof/>
              </w:rPr>
              <w:t>ClientsOrdersLis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0" w:history="1">
            <w:r w:rsidR="004271A1" w:rsidRPr="000E5C0D">
              <w:rPr>
                <w:rStyle w:val="Hipercze"/>
                <w:noProof/>
              </w:rPr>
              <w:t>Trigger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1" w:history="1">
            <w:r w:rsidR="004271A1" w:rsidRPr="000E5C0D">
              <w:rPr>
                <w:rStyle w:val="Hipercze"/>
                <w:noProof/>
              </w:rPr>
              <w:t>TooFewFreePlacesForDay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2" w:history="1">
            <w:r w:rsidR="004271A1" w:rsidRPr="000E5C0D">
              <w:rPr>
                <w:rStyle w:val="Hipercze"/>
                <w:noProof/>
              </w:rPr>
              <w:t>TooFewFreePlacesForWorkshop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3" w:history="1">
            <w:r w:rsidR="004271A1" w:rsidRPr="000E5C0D">
              <w:rPr>
                <w:rStyle w:val="Hipercze"/>
                <w:noProof/>
              </w:rPr>
              <w:t>LessPlacesForDayThanForWorkshop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4" w:history="1">
            <w:r w:rsidR="004271A1" w:rsidRPr="000E5C0D">
              <w:rPr>
                <w:rStyle w:val="Hipercze"/>
                <w:noProof/>
              </w:rPr>
              <w:t>NotEnoughBookedPlacesForDa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5" w:history="1">
            <w:r w:rsidR="004271A1" w:rsidRPr="000E5C0D">
              <w:rPr>
                <w:rStyle w:val="Hipercze"/>
                <w:noProof/>
              </w:rPr>
              <w:t>NotEnoughBookedPlacesForWorkshop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6" w:history="1">
            <w:r w:rsidR="004271A1" w:rsidRPr="000E5C0D">
              <w:rPr>
                <w:rStyle w:val="Hipercze"/>
                <w:noProof/>
              </w:rPr>
              <w:t>TooFewPlacesAfterDecreasingDayCapacit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7" w:history="1">
            <w:r w:rsidR="004271A1" w:rsidRPr="000E5C0D">
              <w:rPr>
                <w:rStyle w:val="Hipercze"/>
                <w:noProof/>
              </w:rPr>
              <w:t>TooFewPlacesAfterDecreasingWorkshopCapacit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8" w:history="1">
            <w:r w:rsidR="004271A1" w:rsidRPr="000E5C0D">
              <w:rPr>
                <w:rStyle w:val="Hipercze"/>
                <w:noProof/>
              </w:rPr>
              <w:t>BookingDayInDifferentConferen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9" w:history="1">
            <w:r w:rsidR="004271A1" w:rsidRPr="000E5C0D">
              <w:rPr>
                <w:rStyle w:val="Hipercze"/>
                <w:noProof/>
              </w:rPr>
              <w:t>BookingDayAlreadyExis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40" w:history="1">
            <w:r w:rsidR="004271A1" w:rsidRPr="000E5C0D">
              <w:rPr>
                <w:rStyle w:val="Hipercze"/>
                <w:noProof/>
              </w:rPr>
              <w:t>BookingWorkshopInDifferentDa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4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41" w:history="1">
            <w:r w:rsidR="004271A1" w:rsidRPr="000E5C0D">
              <w:rPr>
                <w:rStyle w:val="Hipercze"/>
                <w:noProof/>
              </w:rPr>
              <w:t>ArePriceThresholdsMonotonou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4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2A3F78" w:rsidRDefault="002A3F78">
          <w:r>
            <w:rPr>
              <w:b/>
              <w:bCs/>
            </w:rPr>
            <w:fldChar w:fldCharType="end"/>
          </w:r>
        </w:p>
      </w:sdtContent>
    </w:sdt>
    <w:p w:rsidR="002A3F78" w:rsidRDefault="002A3F78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Cs w:val="40"/>
        </w:rPr>
        <w:br w:type="page"/>
      </w:r>
    </w:p>
    <w:p w:rsidR="00AF242A" w:rsidRDefault="00CC506E" w:rsidP="00CC506E">
      <w:pPr>
        <w:pStyle w:val="Nagwek1"/>
      </w:pPr>
      <w:bookmarkStart w:id="0" w:name="_Toc535005459"/>
      <w:r w:rsidRPr="00CC506E">
        <w:rPr>
          <w:szCs w:val="40"/>
        </w:rPr>
        <w:lastRenderedPageBreak/>
        <w:t>Wprowadzenie</w:t>
      </w:r>
      <w:bookmarkEnd w:id="0"/>
    </w:p>
    <w:p w:rsidR="00CC506E" w:rsidRDefault="00CC506E" w:rsidP="00CC506E">
      <w:pPr>
        <w:pStyle w:val="Nagwek2"/>
      </w:pPr>
      <w:bookmarkStart w:id="1" w:name="_Toc535005460"/>
      <w:r>
        <w:t>Cel</w:t>
      </w:r>
      <w:bookmarkEnd w:id="1"/>
    </w:p>
    <w:p w:rsidR="00CC506E" w:rsidRDefault="00CC506E" w:rsidP="00CC506E">
      <w:r>
        <w:t>…</w:t>
      </w:r>
    </w:p>
    <w:p w:rsidR="00CC506E" w:rsidRDefault="00CC506E" w:rsidP="00CC506E">
      <w:pPr>
        <w:pStyle w:val="Nagwek2"/>
      </w:pPr>
      <w:bookmarkStart w:id="2" w:name="_Toc535005461"/>
      <w:r>
        <w:t>Założenia</w:t>
      </w:r>
      <w:bookmarkEnd w:id="2"/>
    </w:p>
    <w:p w:rsidR="00CC506E" w:rsidRDefault="00CC506E" w:rsidP="00CC506E">
      <w:r>
        <w:t>..</w:t>
      </w:r>
    </w:p>
    <w:p w:rsidR="00CC506E" w:rsidRDefault="00CC506E" w:rsidP="00CC506E">
      <w:pPr>
        <w:pStyle w:val="Nagwek2"/>
      </w:pPr>
      <w:bookmarkStart w:id="3" w:name="_Toc535005462"/>
      <w:r>
        <w:t>Implementacja</w:t>
      </w:r>
      <w:bookmarkEnd w:id="3"/>
    </w:p>
    <w:p w:rsidR="00CC506E" w:rsidRDefault="00CC506E" w:rsidP="00CC506E">
      <w:r>
        <w:t>..</w:t>
      </w:r>
    </w:p>
    <w:p w:rsidR="00CC506E" w:rsidRDefault="00CC506E" w:rsidP="00CC506E">
      <w:pPr>
        <w:pStyle w:val="Nagwek2"/>
      </w:pPr>
      <w:bookmarkStart w:id="4" w:name="_Toc535005463"/>
      <w:r>
        <w:t>Wnioski</w:t>
      </w:r>
      <w:bookmarkEnd w:id="4"/>
    </w:p>
    <w:p w:rsidR="00CC506E" w:rsidRDefault="00CC506E" w:rsidP="00CC506E">
      <w:r>
        <w:t>…</w:t>
      </w:r>
    </w:p>
    <w:p w:rsidR="00CC506E" w:rsidRDefault="00CC506E" w:rsidP="00CC506E">
      <w:r>
        <w:br w:type="page"/>
      </w:r>
    </w:p>
    <w:p w:rsidR="00CC506E" w:rsidRDefault="00CC506E" w:rsidP="00CC506E">
      <w:pPr>
        <w:pStyle w:val="Nagwek1"/>
      </w:pPr>
      <w:bookmarkStart w:id="5" w:name="_Toc535005464"/>
      <w:r>
        <w:lastRenderedPageBreak/>
        <w:t>Schemat bazy</w:t>
      </w:r>
      <w:bookmarkEnd w:id="5"/>
    </w:p>
    <w:p w:rsidR="00CC506E" w:rsidRDefault="00CC506E">
      <w:r>
        <w:br w:type="page"/>
      </w:r>
    </w:p>
    <w:p w:rsidR="00CC506E" w:rsidRDefault="00CC506E" w:rsidP="00CC506E">
      <w:pPr>
        <w:pStyle w:val="Nagwek1"/>
      </w:pPr>
      <w:bookmarkStart w:id="6" w:name="_Toc535005465"/>
      <w:r>
        <w:lastRenderedPageBreak/>
        <w:t>Tabele</w:t>
      </w:r>
      <w:bookmarkEnd w:id="6"/>
    </w:p>
    <w:p w:rsidR="00CC506E" w:rsidRPr="00CC506E" w:rsidRDefault="00CC506E" w:rsidP="00CC506E">
      <w:pPr>
        <w:pStyle w:val="Nagwek2"/>
      </w:pPr>
      <w:bookmarkStart w:id="7" w:name="_Toc535005466"/>
      <w:r>
        <w:t>Conferences</w:t>
      </w:r>
      <w:bookmarkEnd w:id="7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iscountForStudents </w:t>
      </w:r>
      <w:r>
        <w:rPr>
          <w:rStyle w:val="sqlkeyword"/>
          <w:b/>
          <w:bCs/>
          <w:color w:val="0000AA"/>
        </w:rPr>
        <w:t>FLOA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iscountFor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DiscountFor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10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escription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LEN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escription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5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8" w:name="_Toc535005467"/>
      <w:r>
        <w:lastRenderedPageBreak/>
        <w:t>ConferenceDays</w:t>
      </w:r>
      <w:bookmarkEnd w:id="8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Conference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s (table: ConferenceDay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9" w:name="_Toc535005468"/>
      <w:r>
        <w:lastRenderedPageBreak/>
        <w:t>ConferenceCosts</w:t>
      </w:r>
      <w:bookmarkEnd w:id="9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Cos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From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To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ayDifferanc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DateTo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CostConf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Cos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Cost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 (table: ConferenceCos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4F0E99" w:rsidRDefault="004F0E99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0" w:name="_Toc535005469"/>
      <w:r>
        <w:lastRenderedPageBreak/>
        <w:t>Workshops</w:t>
      </w:r>
      <w:bookmarkEnd w:id="10"/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Workshop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nferenceDays_ConferenceDay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a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End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onnegativeCostWorkshop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perTimeDifferanc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EndTime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siviteWorkshop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_pk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CC506E" w:rsidRDefault="00CC506E" w:rsidP="00CC506E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s_ConferenceDays (table: Workshop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CC506E"/>
    <w:p w:rsidR="004F0E99" w:rsidRDefault="004F0E99" w:rsidP="00CC506E"/>
    <w:p w:rsidR="00CC506E" w:rsidRP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DC5203" w:rsidP="00DC5203">
      <w:pPr>
        <w:pStyle w:val="Nagwek2"/>
      </w:pPr>
      <w:bookmarkStart w:id="11" w:name="_Toc535005470"/>
      <w:r>
        <w:lastRenderedPageBreak/>
        <w:t>ConferenceBooking</w:t>
      </w:r>
      <w:bookmarkEnd w:id="11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s_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ance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lient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lie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s_Clie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onference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onference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2" w:name="_Toc535005471"/>
      <w:r>
        <w:lastRenderedPageBreak/>
        <w:t>ConferenceDayBooking</w:t>
      </w:r>
      <w:bookmarkEnd w:id="12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s_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IsCancel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Stude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NumberOfStudents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Booking (table: ConferenceDay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Days (table: ConferenceDay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3" w:name="_Toc535005472"/>
      <w:r>
        <w:lastRenderedPageBreak/>
        <w:t>WorkshopBooking</w:t>
      </w:r>
      <w:bookmarkEnd w:id="13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s_Workshop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Workshop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ConferenceDayBooking (table: Workshop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Workshops (table: Workshop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Workshop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4" w:name="_Toc535005473"/>
      <w:r>
        <w:lastRenderedPageBreak/>
        <w:t>Payments</w:t>
      </w:r>
      <w:bookmarkEnd w:id="14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m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Amoun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Valu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Amount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ym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yments_ConferenceBooking (table: Payme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5" w:name="_Toc535005474"/>
      <w:r>
        <w:lastRenderedPageBreak/>
        <w:t>Participants</w:t>
      </w:r>
      <w:bookmarkEnd w:id="15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un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6" w:name="_Toc535005475"/>
      <w:r>
        <w:lastRenderedPageBreak/>
        <w:t>DayParticipants</w:t>
      </w:r>
      <w:bookmarkEnd w:id="16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articipants_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ConferenceDayBooking (table: Day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rticipants_DayParticipants (table: Day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Day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s_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7" w:name="_Toc535005476"/>
      <w:r>
        <w:lastRenderedPageBreak/>
        <w:t>WorkshopParticipants</w:t>
      </w:r>
      <w:bookmarkEnd w:id="17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Booking_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yParticipants_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WorkshopParticipants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Workshop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s_Day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Participants_WorkshopBooking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Workshop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8" w:name="_Toc535005477"/>
      <w:r>
        <w:lastRenderedPageBreak/>
        <w:t>Clients</w:t>
      </w:r>
      <w:bookmarkEnd w:id="18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ompany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li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66160E" w:rsidRDefault="0066160E">
      <w:r>
        <w:br w:type="page"/>
      </w:r>
    </w:p>
    <w:p w:rsidR="00DC466E" w:rsidRDefault="00DC466E" w:rsidP="00DC466E">
      <w:pPr>
        <w:pStyle w:val="Nagwek1"/>
      </w:pPr>
      <w:bookmarkStart w:id="19" w:name="_Toc535005478"/>
      <w:r>
        <w:lastRenderedPageBreak/>
        <w:t>Indeksy</w:t>
      </w:r>
      <w:bookmarkEnd w:id="19"/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_ConferenceBooking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s_Clie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InConferenceDay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s_DayParticipa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InWorkshop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Default="00DC466E" w:rsidP="00DC466E">
      <w:r>
        <w:br w:type="page"/>
      </w:r>
    </w:p>
    <w:p w:rsidR="00DC5203" w:rsidRDefault="0066160E" w:rsidP="0066160E">
      <w:pPr>
        <w:pStyle w:val="Nagwek1"/>
      </w:pPr>
      <w:bookmarkStart w:id="20" w:name="_Toc535005479"/>
      <w:r>
        <w:lastRenderedPageBreak/>
        <w:t>Widoki</w:t>
      </w:r>
      <w:bookmarkEnd w:id="20"/>
    </w:p>
    <w:p w:rsidR="0066160E" w:rsidRDefault="0066160E" w:rsidP="0066160E">
      <w:pPr>
        <w:pStyle w:val="Nagwek2"/>
      </w:pPr>
      <w:bookmarkStart w:id="21" w:name="_Toc535005480"/>
      <w:r w:rsidRPr="0066160E">
        <w:t>MostPopularWorkshops</w:t>
      </w:r>
      <w:bookmarkEnd w:id="21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erence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nosc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nosc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2" w:name="_Toc535005481"/>
      <w:r w:rsidRPr="0066160E">
        <w:lastRenderedPageBreak/>
        <w:t>MostPopularConferences</w:t>
      </w:r>
      <w:bookmarkEnd w:id="22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Conference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ity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ity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3" w:name="_Toc535005482"/>
      <w:r w:rsidRPr="0066160E">
        <w:lastRenderedPageBreak/>
        <w:t>MostPopularConferencesByStudents</w:t>
      </w:r>
      <w:bookmarkEnd w:id="23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ConferencesByStud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ity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ity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4" w:name="_Toc535005483"/>
      <w:r w:rsidRPr="0066160E">
        <w:lastRenderedPageBreak/>
        <w:t>MostPopularWorkshopsByStudents</w:t>
      </w:r>
      <w:bookmarkEnd w:id="24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WorkshopsByStud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erence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nos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s_DayParticipant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nosc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5" w:name="_Toc535005484"/>
      <w:r w:rsidRPr="0066160E">
        <w:lastRenderedPageBreak/>
        <w:t>MostProfitableConference</w:t>
      </w:r>
      <w:bookmarkEnd w:id="25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Conferenc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koszt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ena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koszta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kosz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ena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6" w:name="_Toc535005485"/>
      <w:r w:rsidRPr="0066160E">
        <w:lastRenderedPageBreak/>
        <w:t>MostProfitableWorkshops</w:t>
      </w:r>
      <w:bookmarkEnd w:id="26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NazwaKonferencji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7" w:name="_Toc535005486"/>
      <w:r w:rsidRPr="0066160E">
        <w:lastRenderedPageBreak/>
        <w:t>WorkshopsFreePlaces</w:t>
      </w:r>
      <w:bookmarkEnd w:id="27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WorkshopsFreePla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erence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Miejsca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Zaje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olneMiejsca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8" w:name="_Toc535005487"/>
      <w:r w:rsidRPr="0066160E">
        <w:lastRenderedPageBreak/>
        <w:t>ConferenceFreePlaces</w:t>
      </w:r>
      <w:bookmarkEnd w:id="28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ConferenceFreePla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Zaje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Miejsca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olneMiejsca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9" w:name="_Toc535005488"/>
      <w:r w:rsidRPr="0066160E">
        <w:lastRenderedPageBreak/>
        <w:t>AvailableConferenceDays</w:t>
      </w:r>
      <w:bookmarkEnd w:id="29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ConferenceDay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p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onferenceFreePlaces cdp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0" w:name="_Toc535005489"/>
      <w:r w:rsidRPr="0066160E">
        <w:lastRenderedPageBreak/>
        <w:t>AvailableWorkshops</w:t>
      </w:r>
      <w:bookmarkEnd w:id="30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WorkshopsFreePlaces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1" w:name="_Toc535005490"/>
      <w:r w:rsidRPr="0066160E">
        <w:lastRenderedPageBreak/>
        <w:t>ClientsActivity</w:t>
      </w:r>
      <w:bookmarkEnd w:id="31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ClientsActivit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*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COUNT</w:t>
      </w:r>
      <w:r>
        <w:rPr>
          <w:rStyle w:val="sqloperator"/>
          <w:b/>
          <w:bCs/>
          <w:color w:val="777777"/>
        </w:rPr>
        <w:t>(*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s_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Booking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amou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s_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aym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lie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2" w:name="_Toc535005491"/>
      <w:r w:rsidRPr="0066160E">
        <w:lastRenderedPageBreak/>
        <w:t>MostProfitableClients</w:t>
      </w:r>
      <w:bookmarkEnd w:id="32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Cli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lientsActivity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ayments</w:t>
      </w:r>
    </w:p>
    <w:p w:rsidR="009C6F86" w:rsidRDefault="009C6F86">
      <w:r>
        <w:br w:type="page"/>
      </w:r>
    </w:p>
    <w:p w:rsidR="0066160E" w:rsidRDefault="009C6F86" w:rsidP="009C6F86">
      <w:pPr>
        <w:pStyle w:val="Nagwek1"/>
      </w:pPr>
      <w:bookmarkStart w:id="33" w:name="_Toc535005492"/>
      <w:r>
        <w:lastRenderedPageBreak/>
        <w:t>Procedury</w:t>
      </w:r>
      <w:bookmarkEnd w:id="33"/>
    </w:p>
    <w:p w:rsidR="009C6F86" w:rsidRPr="009C6F86" w:rsidRDefault="009C6F86" w:rsidP="009C6F86">
      <w:pPr>
        <w:pStyle w:val="Nagwek2"/>
      </w:pPr>
      <w:bookmarkStart w:id="34" w:name="_Toc535005493"/>
      <w:r>
        <w:t>Dodające</w:t>
      </w:r>
      <w:bookmarkEnd w:id="34"/>
    </w:p>
    <w:p w:rsidR="009C6F86" w:rsidRDefault="009C6F86" w:rsidP="009C6F86">
      <w:pPr>
        <w:pStyle w:val="Nagwek3"/>
      </w:pPr>
      <w:bookmarkStart w:id="35" w:name="_Toc535005494"/>
      <w:r w:rsidRPr="009C6F86">
        <w:t>AddConferenceDay</w:t>
      </w:r>
      <w:bookmarkEnd w:id="35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36" w:name="_Toc535005495"/>
      <w:r w:rsidRPr="009C6F86">
        <w:lastRenderedPageBreak/>
        <w:t>AddWorkshop</w:t>
      </w:r>
      <w:bookmarkEnd w:id="36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Days_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37" w:name="_Toc535005496"/>
      <w:r w:rsidRPr="009C6F86">
        <w:lastRenderedPageBreak/>
        <w:t>AddConferenceCost</w:t>
      </w:r>
      <w:bookmarkEnd w:id="37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Cost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From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To </w:t>
      </w:r>
      <w:r>
        <w:rPr>
          <w:rStyle w:val="sqlkeyword"/>
          <w:b/>
          <w:bCs/>
          <w:color w:val="0000AA"/>
        </w:rPr>
        <w:t>DAT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38" w:name="_Toc535005497"/>
      <w:r w:rsidRPr="009C6F86">
        <w:lastRenderedPageBreak/>
        <w:t>AddConferenceBooking</w:t>
      </w:r>
      <w:bookmarkEnd w:id="38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lie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Pr="00F64BE0" w:rsidRDefault="009744C7" w:rsidP="00F64BE0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5C4D21">
        <w:rPr>
          <w:b/>
          <w:bCs/>
          <w:color w:val="000000"/>
        </w:rPr>
        <w:t>THROW 50000</w:t>
      </w:r>
      <w:r w:rsidR="005C4D21">
        <w:rPr>
          <w:rStyle w:val="sqloperator"/>
          <w:b/>
          <w:bCs/>
          <w:color w:val="777777"/>
        </w:rPr>
        <w:t>,</w:t>
      </w:r>
      <w:r w:rsidR="005C4D21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39" w:name="_Toc535005498"/>
      <w:r w:rsidRPr="009C6F86">
        <w:lastRenderedPageBreak/>
        <w:t>AddConferenceDayBooking</w:t>
      </w:r>
      <w:bookmarkEnd w:id="39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5C4D21">
        <w:rPr>
          <w:b/>
          <w:bCs/>
          <w:color w:val="000000"/>
        </w:rPr>
        <w:t>THROW 50000</w:t>
      </w:r>
      <w:r w:rsidR="005C4D21">
        <w:rPr>
          <w:rStyle w:val="sqloperator"/>
          <w:b/>
          <w:bCs/>
          <w:color w:val="777777"/>
        </w:rPr>
        <w:t>,</w:t>
      </w:r>
      <w:r w:rsidR="005C4D21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 lub Conference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0" w:name="_Toc535005499"/>
      <w:r w:rsidRPr="009C6F86">
        <w:lastRenderedPageBreak/>
        <w:t>AddWorkshopBooking</w:t>
      </w:r>
      <w:bookmarkEnd w:id="40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 lub ConferenceDay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1" w:name="_Toc535005500"/>
      <w:r w:rsidRPr="009C6F86">
        <w:lastRenderedPageBreak/>
        <w:t>AddDayParticipant</w:t>
      </w:r>
      <w:bookmarkEnd w:id="41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Day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articipa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Participants_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2" w:name="_Toc535005501"/>
      <w:r w:rsidRPr="00C2588B">
        <w:lastRenderedPageBreak/>
        <w:t>AddWorkshopParticipant</w:t>
      </w:r>
      <w:bookmarkEnd w:id="42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ayParticipantID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Booking_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DayParticipants_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3" w:name="_Toc535005502"/>
      <w:r w:rsidRPr="00C2588B">
        <w:lastRenderedPageBreak/>
        <w:t>AddParticipant</w:t>
      </w:r>
      <w:bookmarkEnd w:id="43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untr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ount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ountr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4" w:name="_Toc535005503"/>
      <w:r w:rsidRPr="00C2588B">
        <w:lastRenderedPageBreak/>
        <w:t>AddClient</w:t>
      </w:r>
      <w:bookmarkEnd w:id="44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lie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IsCompany </w:t>
      </w:r>
      <w:r>
        <w:rPr>
          <w:rStyle w:val="sqlkeyword"/>
          <w:b/>
          <w:bCs/>
          <w:color w:val="0000AA"/>
        </w:rPr>
        <w:t>BI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2"/>
      </w:pPr>
      <w:bookmarkStart w:id="45" w:name="_Toc535005504"/>
      <w:r>
        <w:lastRenderedPageBreak/>
        <w:t>Aktualizujące</w:t>
      </w:r>
      <w:bookmarkEnd w:id="45"/>
    </w:p>
    <w:p w:rsidR="009C6F86" w:rsidRDefault="009C6F86" w:rsidP="009C6F86">
      <w:pPr>
        <w:pStyle w:val="Nagwek3"/>
      </w:pPr>
      <w:bookmarkStart w:id="46" w:name="_Toc535005505"/>
      <w:r w:rsidRPr="009C6F86">
        <w:t>RemoveConference</w:t>
      </w:r>
      <w:bookmarkEnd w:id="46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Remove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LE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47" w:name="_Toc535005506"/>
      <w:r w:rsidRPr="009C6F86">
        <w:lastRenderedPageBreak/>
        <w:t>UpdateConferenceDetails</w:t>
      </w:r>
      <w:bookmarkEnd w:id="47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FLOA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nferenceID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iscountFor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iscountForStudents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Plac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lac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lace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escription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escriptio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escription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48" w:name="_Toc535005507"/>
      <w:r w:rsidRPr="009C6F86">
        <w:lastRenderedPageBreak/>
        <w:t>UpdateWorkshopDetails</w:t>
      </w:r>
      <w:bookmarkEnd w:id="48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kshop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arsztatu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orkshopID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Start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Start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StartTime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End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End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EndTime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Cost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s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st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umberOfParticipants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49" w:name="_Toc535005508"/>
      <w:r w:rsidRPr="00C2588B">
        <w:lastRenderedPageBreak/>
        <w:t>CancelConferenceBooking</w:t>
      </w:r>
      <w:bookmarkEnd w:id="49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e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BookingID lub rezerwacja została już wcześniej anulowana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rStyle w:val="sqlkeyword"/>
          <w:b/>
          <w:bCs/>
          <w:color w:val="0000AA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 xml:space="preserve"> BEGIN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_ConferenceBookingID</w:t>
      </w:r>
      <w:r>
        <w:rPr>
          <w:rStyle w:val="sqloperator"/>
          <w:b/>
          <w:bCs/>
          <w:color w:val="777777"/>
        </w:rPr>
        <w:t>;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0" w:name="_Toc535005509"/>
      <w:r w:rsidRPr="00C2588B">
        <w:lastRenderedPageBreak/>
        <w:t>CancelConferenceDayBooking</w:t>
      </w:r>
      <w:bookmarkEnd w:id="50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le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 lub rezerwacja została już wcześniej anulowana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1" w:name="_Toc535005510"/>
      <w:r w:rsidRPr="00C2588B">
        <w:lastRenderedPageBreak/>
        <w:t>UpdateWorkShopNumberOfParticipants</w:t>
      </w:r>
      <w:bookmarkEnd w:id="51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kShop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2" w:name="_Toc535005511"/>
      <w:r w:rsidRPr="00C2588B">
        <w:lastRenderedPageBreak/>
        <w:t>UpdateConferenceDayNumberOfParticipants</w:t>
      </w:r>
      <w:bookmarkEnd w:id="52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ay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86532" w:rsidRDefault="00C86532" w:rsidP="00C86532">
      <w:pPr>
        <w:pStyle w:val="Nagwek3"/>
      </w:pPr>
      <w:bookmarkStart w:id="53" w:name="_Toc535005512"/>
      <w:r w:rsidRPr="00C86532">
        <w:lastRenderedPageBreak/>
        <w:t>CancelConferenceBookingWithoutPaying</w:t>
      </w:r>
      <w:r>
        <w:t>AfterSevenDays</w:t>
      </w:r>
      <w:r w:rsidRPr="00C86532">
        <w:t xml:space="preserve"> 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BookingWithoutPaying</w:t>
      </w:r>
      <w:r w:rsidRPr="00C86532">
        <w:rPr>
          <w:b/>
          <w:bCs/>
          <w:color w:val="000000"/>
        </w:rPr>
        <w:t>AfterSevenDays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_ConferenceBooking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Paym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DATEDIFF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DAY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BookingDate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7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ferenceDayBookingI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_ConferenceBooking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onferenceDay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b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86532" w:rsidRDefault="00C86532" w:rsidP="00C86532">
      <w:pPr>
        <w:pStyle w:val="Nagwek3"/>
      </w:pPr>
      <w:r>
        <w:t xml:space="preserve"> </w:t>
      </w:r>
      <w:r>
        <w:br w:type="page"/>
      </w:r>
    </w:p>
    <w:p w:rsidR="00A315A5" w:rsidRDefault="00A315A5" w:rsidP="00A315A5">
      <w:pPr>
        <w:pStyle w:val="Nagwek2"/>
      </w:pPr>
      <w:r>
        <w:lastRenderedPageBreak/>
        <w:t>Wyświetlające</w:t>
      </w:r>
      <w:bookmarkEnd w:id="53"/>
    </w:p>
    <w:p w:rsidR="00C2588B" w:rsidRDefault="00C2588B" w:rsidP="00C2588B">
      <w:pPr>
        <w:pStyle w:val="Nagwek3"/>
      </w:pPr>
      <w:bookmarkStart w:id="54" w:name="_Toc535005513"/>
      <w:r w:rsidRPr="00C2588B">
        <w:t>ShowConferenceDaysAmountOfParticipants</w:t>
      </w:r>
      <w:bookmarkEnd w:id="54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ConferenceDaysAmountOf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NumberOfStude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s_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DA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5" w:name="_Toc535005514"/>
      <w:r w:rsidRPr="00C2588B">
        <w:lastRenderedPageBreak/>
        <w:t>ShowListOfEventsOfConference</w:t>
      </w:r>
      <w:bookmarkEnd w:id="55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ListOfEvent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Start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End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Cos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A315A5" w:rsidP="00A315A5">
      <w:pPr>
        <w:pStyle w:val="Nagwek1"/>
      </w:pPr>
      <w:bookmarkStart w:id="56" w:name="_Toc535005515"/>
      <w:r>
        <w:lastRenderedPageBreak/>
        <w:t>Funkcje</w:t>
      </w:r>
      <w:bookmarkEnd w:id="56"/>
    </w:p>
    <w:p w:rsidR="00A315A5" w:rsidRDefault="00C6777E" w:rsidP="00C6777E">
      <w:pPr>
        <w:pStyle w:val="Nagwek2"/>
      </w:pPr>
      <w:bookmarkStart w:id="57" w:name="_Toc535005516"/>
      <w:r w:rsidRPr="00C6777E">
        <w:t>FreeDayPlacesForParticipants</w:t>
      </w:r>
      <w:bookmarkEnd w:id="57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DayPlacesFor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58" w:name="_Toc535005517"/>
      <w:r w:rsidRPr="00C6777E">
        <w:lastRenderedPageBreak/>
        <w:t>FreeDayPlacesForStudents</w:t>
      </w:r>
      <w:bookmarkEnd w:id="58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DayPlacesForStude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Stude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59" w:name="_Toc535005518"/>
      <w:r w:rsidRPr="00C6777E">
        <w:lastRenderedPageBreak/>
        <w:t>FreeDayPlaces</w:t>
      </w:r>
      <w:bookmarkEnd w:id="59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DayPla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Participa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@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Stude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@ConferenceDayID</w:t>
      </w:r>
      <w:r>
        <w:rPr>
          <w:rStyle w:val="sqloperator"/>
          <w:b/>
          <w:bCs/>
          <w:color w:val="777777"/>
        </w:rPr>
        <w:t>)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0" w:name="_Toc535005519"/>
      <w:r w:rsidRPr="00C6777E">
        <w:lastRenderedPageBreak/>
        <w:t>FreeWorkshopPlaces</w:t>
      </w:r>
      <w:bookmarkEnd w:id="60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WorkshopPla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1" w:name="_Toc535005520"/>
      <w:r w:rsidRPr="00C6777E">
        <w:lastRenderedPageBreak/>
        <w:t>DaysOfConference</w:t>
      </w:r>
      <w:bookmarkEnd w:id="61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Day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days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day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rStyle w:val="sqloperator"/>
          <w:b/>
          <w:bCs/>
          <w:color w:val="777777"/>
        </w:rPr>
        <w:t>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2" w:name="_Toc535005521"/>
      <w:r w:rsidRPr="00C6777E">
        <w:lastRenderedPageBreak/>
        <w:t>ConferenceDayParticipants</w:t>
      </w:r>
      <w:bookmarkEnd w:id="62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ConferenceDay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Participants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un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irst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last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email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unty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ity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Stree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ostalCod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s_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3" w:name="_Toc535005522"/>
      <w:r w:rsidRPr="00C6777E">
        <w:lastRenderedPageBreak/>
        <w:t>WorkshopsPerConference</w:t>
      </w:r>
      <w:bookmarkEnd w:id="63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WorkshopsPer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Workshop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Worksho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StartTi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EndTi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4" w:name="_Toc535005523"/>
      <w:r w:rsidRPr="00C6777E">
        <w:lastRenderedPageBreak/>
        <w:t>WorkshopDate</w:t>
      </w:r>
      <w:bookmarkEnd w:id="64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WorkshopDat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WShop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ar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endtime </w:t>
      </w:r>
      <w:r>
        <w:rPr>
          <w:rStyle w:val="sqlkeyword"/>
          <w:b/>
          <w:bCs/>
          <w:color w:val="0000AA"/>
        </w:rPr>
        <w:t>DAT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WSho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tartTi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ndTim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5" w:name="_Toc535005524"/>
      <w:r w:rsidRPr="00C6777E">
        <w:lastRenderedPageBreak/>
        <w:t>BookingDaysCost</w:t>
      </w:r>
      <w:bookmarkEnd w:id="65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BookingDays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1.00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iscountforstudents</w:t>
      </w:r>
      <w:r>
        <w:rPr>
          <w:rStyle w:val="sqloperator"/>
          <w:b/>
          <w:bCs/>
          <w:color w:val="777777"/>
        </w:rPr>
        <w:t>)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 cdb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6" w:name="_Toc535005525"/>
      <w:r w:rsidRPr="00C6777E">
        <w:lastRenderedPageBreak/>
        <w:t>BookingWorkshopCost</w:t>
      </w:r>
      <w:bookmarkEnd w:id="66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BookingWorkshop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cb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s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7" w:name="_Toc535005526"/>
      <w:r w:rsidRPr="00C6777E">
        <w:lastRenderedPageBreak/>
        <w:t>TotalBookingCost</w:t>
      </w:r>
      <w:bookmarkEnd w:id="67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TotalBooking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Days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Workshop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b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8" w:name="_Toc535005527"/>
      <w:r w:rsidRPr="00C6777E">
        <w:lastRenderedPageBreak/>
        <w:t>WorkshopListForParticipant</w:t>
      </w:r>
      <w:bookmarkEnd w:id="68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WorkshopListForParticipan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Participant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table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tabl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articipants_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s_day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articipa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9" w:name="_Toc535005528"/>
      <w:r w:rsidRPr="00C6777E">
        <w:lastRenderedPageBreak/>
        <w:t>ConferencesDaysListForParticipant</w:t>
      </w:r>
      <w:bookmarkEnd w:id="69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ConferencesDaysListForParticipan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Participant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table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tabl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lac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d</w:t>
      </w:r>
      <w:r>
        <w:rPr>
          <w:rStyle w:val="sqloperator"/>
          <w:b/>
          <w:bCs/>
          <w:color w:val="777777"/>
        </w:rPr>
        <w:t>.</w:t>
      </w:r>
      <w:r>
        <w:rPr>
          <w:rStyle w:val="sqlkeyword"/>
          <w:b/>
          <w:bCs/>
          <w:color w:val="0000AA"/>
        </w:rPr>
        <w:t>DAT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articipants_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articipa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70" w:name="_Toc535005529"/>
      <w:r w:rsidRPr="00C6777E">
        <w:lastRenderedPageBreak/>
        <w:t>ClientsOrdersList</w:t>
      </w:r>
      <w:bookmarkEnd w:id="70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ClientsOrdersLi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lie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table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tabl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lac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lie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l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l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lients_Clie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l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lie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73117D" w:rsidP="0073117D">
      <w:pPr>
        <w:pStyle w:val="Nagwek1"/>
      </w:pPr>
      <w:bookmarkStart w:id="71" w:name="_Toc535005530"/>
      <w:r>
        <w:lastRenderedPageBreak/>
        <w:t>Triggery</w:t>
      </w:r>
      <w:bookmarkEnd w:id="71"/>
    </w:p>
    <w:p w:rsidR="0073117D" w:rsidRDefault="0073117D" w:rsidP="0073117D">
      <w:pPr>
        <w:pStyle w:val="Nagwek2"/>
      </w:pPr>
      <w:bookmarkStart w:id="72" w:name="_Toc535005531"/>
      <w:r w:rsidRPr="0073117D">
        <w:t>TooFewFreePlacesForDayBooking</w:t>
      </w:r>
      <w:bookmarkEnd w:id="72"/>
    </w:p>
    <w:p w:rsidR="001D61E9" w:rsidRDefault="00906DC2" w:rsidP="001D61E9">
      <w:r>
        <w:t>Sprawdza, czy jest</w:t>
      </w:r>
      <w:r w:rsidR="001D61E9">
        <w:t xml:space="preserve"> wystarczają</w:t>
      </w:r>
      <w:r w:rsidR="001D61E9" w:rsidRPr="001D61E9">
        <w:t>c</w:t>
      </w:r>
      <w:r>
        <w:t>a</w:t>
      </w:r>
      <w:r w:rsidR="001D61E9" w:rsidRPr="001D61E9">
        <w:t xml:space="preserve"> liczb</w:t>
      </w:r>
      <w:r>
        <w:t>a</w:t>
      </w:r>
      <w:r w:rsidR="001D61E9" w:rsidRPr="001D61E9">
        <w:t xml:space="preserve"> miejsc w dniu konferencji</w:t>
      </w:r>
      <w:r w:rsidR="001D61E9"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dniu konferencji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  <w:bookmarkStart w:id="73" w:name="_GoBack"/>
      <w:bookmarkEnd w:id="73"/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4" w:name="_Toc535005532"/>
      <w:r w:rsidRPr="0073117D">
        <w:lastRenderedPageBreak/>
        <w:t>TooFewFreePlacesForWorkshopBooking</w:t>
      </w:r>
      <w:bookmarkEnd w:id="74"/>
    </w:p>
    <w:p w:rsidR="001D61E9" w:rsidRDefault="00906DC2" w:rsidP="001D61E9">
      <w:r>
        <w:t>Sprawdza, czy jest</w:t>
      </w:r>
      <w:r w:rsidR="001D61E9" w:rsidRPr="001D61E9">
        <w:t xml:space="preserve"> wystarczaj</w:t>
      </w:r>
      <w:r w:rsidR="001D61E9">
        <w:t>ą</w:t>
      </w:r>
      <w:r w:rsidR="001D61E9" w:rsidRPr="001D61E9">
        <w:t>c</w:t>
      </w:r>
      <w:r>
        <w:t>a</w:t>
      </w:r>
      <w:r w:rsidR="001D61E9" w:rsidRPr="001D61E9">
        <w:t xml:space="preserve"> liczb</w:t>
      </w:r>
      <w:r>
        <w:t>a</w:t>
      </w:r>
      <w:r w:rsidR="001D61E9" w:rsidRPr="001D61E9">
        <w:t xml:space="preserve"> miejsc na warsztacie</w:t>
      </w:r>
      <w:r w:rsidR="001D61E9"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Workshop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warsztaci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5" w:name="_Toc535005533"/>
      <w:r w:rsidRPr="0073117D">
        <w:lastRenderedPageBreak/>
        <w:t>LessPlacesForDayThanForWorkshop</w:t>
      </w:r>
      <w:bookmarkEnd w:id="75"/>
    </w:p>
    <w:p w:rsidR="001D61E9" w:rsidRDefault="001D61E9" w:rsidP="001D61E9">
      <w:r w:rsidRPr="001D61E9">
        <w:t>Blokuje rezerwację na warsztat, jeżeli klient zarezerwował mniej miejsc na dzień niż warsztat</w:t>
      </w:r>
      <w:r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LessPlacesForDayThanForWorksho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zarezerwował mniej miejsc na dzień niż na warsztat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6" w:name="_Toc535005534"/>
      <w:r w:rsidRPr="0073117D">
        <w:lastRenderedPageBreak/>
        <w:t>NotEnoughBookedPlacesForDay</w:t>
      </w:r>
      <w:bookmarkEnd w:id="76"/>
    </w:p>
    <w:p w:rsidR="001D61E9" w:rsidRDefault="001D61E9" w:rsidP="001D61E9">
      <w:r w:rsidRPr="001D61E9">
        <w:t>Blokuje zapis uczestnika na dzień konferencji, jeżeli wszystkie miejsca od klienta są już zajęte</w:t>
      </w:r>
      <w:r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NotEnoughBookedPlacesForDa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ay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Stude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Participa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szystkie miejsca klienta zostały już zarezerwowan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7" w:name="_Toc535005535"/>
      <w:r w:rsidRPr="0073117D">
        <w:lastRenderedPageBreak/>
        <w:t>NotEnoughBookedPlacesForWorkshop</w:t>
      </w:r>
      <w:bookmarkEnd w:id="77"/>
    </w:p>
    <w:p w:rsidR="001D61E9" w:rsidRDefault="001D61E9" w:rsidP="001D61E9">
      <w:r w:rsidRPr="001D61E9">
        <w:t>Blokuje zapis uczestnika na warsztat, jeżeli wszystkie zarezerwowane miejsca są już zajęte</w:t>
      </w:r>
      <w:r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NotEnoughBookedPlacesForWorksho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szystkie zarezerwowane miejsca są już zajęt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8" w:name="_Toc535005536"/>
      <w:r w:rsidRPr="0073117D">
        <w:lastRenderedPageBreak/>
        <w:t>TooFewPlacesAfterDecreasingDayCapacity</w:t>
      </w:r>
      <w:bookmarkEnd w:id="78"/>
    </w:p>
    <w:p w:rsidR="001D61E9" w:rsidRDefault="00906DC2" w:rsidP="001D61E9">
      <w:r>
        <w:t>Sprawdza,</w:t>
      </w:r>
      <w:r w:rsidR="001D61E9" w:rsidRPr="001D61E9">
        <w:t xml:space="preserve"> czy po zmniejszeniu liczby miejsc na dzień konferencji zarezerwowane miejsca mieszczą się w nowym limicie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PlacesAfterDecreasingDayCapacit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HAVING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Students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o zmniejszeniu liczby miejsc na dzień konferencji zarezerwowane miejsca nie mieszczą się w nowym limici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9" w:name="_Toc535005537"/>
      <w:r w:rsidRPr="0073117D">
        <w:lastRenderedPageBreak/>
        <w:t>TooFewPlacesAfterDecreasingWorkshopCapacity</w:t>
      </w:r>
      <w:bookmarkEnd w:id="79"/>
    </w:p>
    <w:p w:rsidR="001D61E9" w:rsidRDefault="00906DC2" w:rsidP="001D61E9">
      <w:r>
        <w:t>Sprawdza,</w:t>
      </w:r>
      <w:r w:rsidR="001D61E9" w:rsidRPr="001D61E9">
        <w:t xml:space="preserve"> czy po zmniejszeniu liczby miejsc na warsztat zarezerwowane miejsca mieszczą si</w:t>
      </w:r>
      <w:r w:rsidR="001D61E9">
        <w:t>ę</w:t>
      </w:r>
      <w:r w:rsidR="001D61E9" w:rsidRPr="001D61E9">
        <w:t xml:space="preserve"> w nowym limicie</w:t>
      </w:r>
      <w:r w:rsidR="001D61E9"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PlacesAfterDecreasingWorkshopCapacit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HAVING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o zmniejszeniu liczby miejsc na warsztat zarezerwowane miejsca nie mieszczą się w nowym limici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80" w:name="_Toc535005538"/>
      <w:r w:rsidRPr="0073117D">
        <w:lastRenderedPageBreak/>
        <w:t>BookingDayInDifferentConference</w:t>
      </w:r>
      <w:bookmarkEnd w:id="80"/>
    </w:p>
    <w:p w:rsidR="001D61E9" w:rsidRDefault="001D61E9" w:rsidP="001D61E9">
      <w:r>
        <w:t>Sprawdza, czy rezerwowany jest dzień z konferencji odpowiadającej rezerwacji na konferencję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DayInDifferentConference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1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2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próbuje przepisać do konferencji rezerwację dnia z innej konferencji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81" w:name="_Toc535005539"/>
      <w:r w:rsidRPr="0073117D">
        <w:lastRenderedPageBreak/>
        <w:t>BookingDayAlreadyExists</w:t>
      </w:r>
      <w:bookmarkEnd w:id="81"/>
    </w:p>
    <w:p w:rsidR="001D61E9" w:rsidRDefault="001D61E9" w:rsidP="001D61E9">
      <w:r w:rsidRPr="001D61E9">
        <w:t>Sprawdza, czy rezerwacja danego dnia konferencji już istnieje</w:t>
      </w:r>
      <w:r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DayAlreadyExist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 xml:space="preserve">'Rezerwacja danego dnia konferencji </w:t>
      </w:r>
      <w:r w:rsidR="001D61E9">
        <w:rPr>
          <w:rStyle w:val="sqlstring"/>
          <w:b/>
          <w:bCs/>
          <w:color w:val="AA0000"/>
        </w:rPr>
        <w:t>już</w:t>
      </w:r>
      <w:r>
        <w:rPr>
          <w:rStyle w:val="sqlstring"/>
          <w:b/>
          <w:bCs/>
          <w:color w:val="AA0000"/>
        </w:rPr>
        <w:t xml:space="preserve"> istniej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82" w:name="_Toc535005540"/>
      <w:r w:rsidRPr="0073117D">
        <w:lastRenderedPageBreak/>
        <w:t>BookingWorkshopInDifferentDay</w:t>
      </w:r>
      <w:bookmarkEnd w:id="82"/>
    </w:p>
    <w:p w:rsidR="001D61E9" w:rsidRDefault="001D61E9" w:rsidP="001D61E9">
      <w:r w:rsidRPr="001D61E9">
        <w:t>Sprawdza, czy rezerwowany jest warsztat z</w:t>
      </w:r>
      <w:r>
        <w:t xml:space="preserve"> dnia odpowiadającemu rezerwacji</w:t>
      </w:r>
      <w:r w:rsidRPr="001D61E9"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WorkshopInDifferentDa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1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2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d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 xml:space="preserve">'Klient próbuje </w:t>
      </w:r>
      <w:r w:rsidR="001D61E9">
        <w:rPr>
          <w:rStyle w:val="sqlstring"/>
          <w:b/>
          <w:bCs/>
          <w:color w:val="AA0000"/>
        </w:rPr>
        <w:t>zapisać się</w:t>
      </w:r>
      <w:r>
        <w:rPr>
          <w:rStyle w:val="sqlstring"/>
          <w:b/>
          <w:bCs/>
          <w:color w:val="AA0000"/>
        </w:rPr>
        <w:t xml:space="preserve"> do warsztat</w:t>
      </w:r>
      <w:r w:rsidR="001D61E9">
        <w:rPr>
          <w:rStyle w:val="sqlstring"/>
          <w:b/>
          <w:bCs/>
          <w:color w:val="AA0000"/>
        </w:rPr>
        <w:t>u</w:t>
      </w:r>
      <w:r>
        <w:rPr>
          <w:rStyle w:val="sqlstring"/>
          <w:b/>
          <w:bCs/>
          <w:color w:val="AA0000"/>
        </w:rPr>
        <w:t xml:space="preserve"> z innego dnia niż jego rezerwacja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83" w:name="_Toc535005541"/>
      <w:r w:rsidRPr="0073117D">
        <w:lastRenderedPageBreak/>
        <w:t>ArePriceThresholdsMonotonous</w:t>
      </w:r>
      <w:bookmarkEnd w:id="83"/>
    </w:p>
    <w:p w:rsidR="001D61E9" w:rsidRDefault="001D61E9" w:rsidP="001D61E9">
      <w:r>
        <w:t>Sprawdza, czy</w:t>
      </w:r>
      <w:r w:rsidRPr="001D61E9">
        <w:t xml:space="preserve"> progi cenowe konferencji są ułożone w porządku rosnącym w stosunku do czasu pozostałego do konferencji.</w:t>
      </w:r>
    </w:p>
    <w:p w:rsidR="001D61E9" w:rsidRPr="001D61E9" w:rsidRDefault="001D61E9" w:rsidP="001D61E9"/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RIGGE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TRIGGER_ArePriceThresholdsMonotonous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FTE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OCOUN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LA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Cost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!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Cost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THROW 50000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Koszt pokrywa się z istniejącymi kosztami'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1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LA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revious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Cost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Cost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LA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ext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Cost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Cost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@Previous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reviousCost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@Next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extCost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THROW 50000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Cena nie jest w poprawnej kolejności z poprzednimi (PreviousCost = %, NextCost = %.,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 xml:space="preserve">                   @PreviousCost,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 xml:space="preserve">                   @NextCost'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/>
    <w:sectPr w:rsidR="008A0DCB" w:rsidRPr="008A0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DFE" w:rsidRDefault="00420DFE" w:rsidP="00906DC2">
      <w:pPr>
        <w:spacing w:after="0" w:line="240" w:lineRule="auto"/>
      </w:pPr>
      <w:r>
        <w:separator/>
      </w:r>
    </w:p>
  </w:endnote>
  <w:endnote w:type="continuationSeparator" w:id="0">
    <w:p w:rsidR="00420DFE" w:rsidRDefault="00420DFE" w:rsidP="0090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DFE" w:rsidRDefault="00420DFE" w:rsidP="00906DC2">
      <w:pPr>
        <w:spacing w:after="0" w:line="240" w:lineRule="auto"/>
      </w:pPr>
      <w:r>
        <w:separator/>
      </w:r>
    </w:p>
  </w:footnote>
  <w:footnote w:type="continuationSeparator" w:id="0">
    <w:p w:rsidR="00420DFE" w:rsidRDefault="00420DFE" w:rsidP="00906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6E"/>
    <w:rsid w:val="001279D0"/>
    <w:rsid w:val="001842EC"/>
    <w:rsid w:val="001D61E9"/>
    <w:rsid w:val="002A3F78"/>
    <w:rsid w:val="003A4719"/>
    <w:rsid w:val="00420DFE"/>
    <w:rsid w:val="004271A1"/>
    <w:rsid w:val="004F0E99"/>
    <w:rsid w:val="005371EA"/>
    <w:rsid w:val="005C4D21"/>
    <w:rsid w:val="0066160E"/>
    <w:rsid w:val="0073117D"/>
    <w:rsid w:val="007833A6"/>
    <w:rsid w:val="008A0DCB"/>
    <w:rsid w:val="00906DC2"/>
    <w:rsid w:val="009744C7"/>
    <w:rsid w:val="009C6F86"/>
    <w:rsid w:val="00A254AC"/>
    <w:rsid w:val="00A315A5"/>
    <w:rsid w:val="00AF242A"/>
    <w:rsid w:val="00C2588B"/>
    <w:rsid w:val="00C6777E"/>
    <w:rsid w:val="00C86532"/>
    <w:rsid w:val="00CC506E"/>
    <w:rsid w:val="00DC466E"/>
    <w:rsid w:val="00DC5203"/>
    <w:rsid w:val="00F17999"/>
    <w:rsid w:val="00F6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4CA97-3D25-4DF4-B566-F024FE52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5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6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C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C506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keyword">
    <w:name w:val="sqlkeyword"/>
    <w:basedOn w:val="Domylnaczcionkaakapitu"/>
    <w:rsid w:val="00CC506E"/>
  </w:style>
  <w:style w:type="character" w:customStyle="1" w:styleId="sqloperator">
    <w:name w:val="sqloperator"/>
    <w:basedOn w:val="Domylnaczcionkaakapitu"/>
    <w:rsid w:val="00CC506E"/>
  </w:style>
  <w:style w:type="character" w:customStyle="1" w:styleId="sqlfunction">
    <w:name w:val="sqlfunction"/>
    <w:basedOn w:val="Domylnaczcionkaakapitu"/>
    <w:rsid w:val="00CC506E"/>
  </w:style>
  <w:style w:type="character" w:customStyle="1" w:styleId="sqlstring">
    <w:name w:val="sqlstring"/>
    <w:basedOn w:val="Domylnaczcionkaakapitu"/>
    <w:rsid w:val="00DC5203"/>
  </w:style>
  <w:style w:type="character" w:customStyle="1" w:styleId="sqlcomment">
    <w:name w:val="sqlcomment"/>
    <w:basedOn w:val="Domylnaczcionkaakapitu"/>
    <w:rsid w:val="004F0E99"/>
  </w:style>
  <w:style w:type="character" w:customStyle="1" w:styleId="Nagwek3Znak">
    <w:name w:val="Nagłówek 3 Znak"/>
    <w:basedOn w:val="Domylnaczcionkaakapitu"/>
    <w:link w:val="Nagwek3"/>
    <w:uiPriority w:val="9"/>
    <w:rsid w:val="009C6F86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3F78"/>
    <w:pPr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3F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A3F7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A3F78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2A3F7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0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DC2"/>
  </w:style>
  <w:style w:type="paragraph" w:styleId="Stopka">
    <w:name w:val="footer"/>
    <w:basedOn w:val="Normalny"/>
    <w:link w:val="StopkaZnak"/>
    <w:uiPriority w:val="99"/>
    <w:unhideWhenUsed/>
    <w:rsid w:val="0090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17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8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1E1C-67C5-495E-8204-CA08AFBA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8</Pages>
  <Words>7157</Words>
  <Characters>42948</Characters>
  <Application>Microsoft Office Word</Application>
  <DocSecurity>0</DocSecurity>
  <Lines>357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obolewski</dc:creator>
  <cp:keywords/>
  <dc:description/>
  <cp:lastModifiedBy>Damian Sobolewski</cp:lastModifiedBy>
  <cp:revision>23</cp:revision>
  <dcterms:created xsi:type="dcterms:W3CDTF">2019-01-11T19:12:00Z</dcterms:created>
  <dcterms:modified xsi:type="dcterms:W3CDTF">2019-01-12T17:58:00Z</dcterms:modified>
</cp:coreProperties>
</file>